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448"/>
      </w:tblGrid>
      <w:tr w:rsidR="00257E28" w14:paraId="7310AA60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19AE3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TABLECIMIENT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FD4B9" w14:textId="77777777" w:rsidR="00257E28" w:rsidRPr="00A22E00" w:rsidRDefault="00257E28" w:rsidP="00257E28">
            <w:pPr>
              <w:spacing w:after="0"/>
            </w:pPr>
            <w:r w:rsidRPr="00A22E00">
              <w:t>Instituto de Educaci</w:t>
            </w:r>
            <w:r w:rsidRPr="00A22E00">
              <w:rPr>
                <w:rFonts w:hint="eastAsia"/>
              </w:rPr>
              <w:t>ó</w:t>
            </w:r>
            <w:r w:rsidRPr="00A22E00">
              <w:t xml:space="preserve">n Superior </w:t>
            </w:r>
            <w:proofErr w:type="spellStart"/>
            <w:r w:rsidRPr="00A22E00">
              <w:t>N</w:t>
            </w:r>
            <w:r w:rsidR="00F96B0B">
              <w:t>º</w:t>
            </w:r>
            <w:proofErr w:type="spellEnd"/>
            <w:r w:rsidRPr="00A22E00">
              <w:t xml:space="preserve"> 7 </w:t>
            </w:r>
            <w:proofErr w:type="gramStart"/>
            <w:r w:rsidRPr="00A22E00">
              <w:t>-  Venado</w:t>
            </w:r>
            <w:proofErr w:type="gramEnd"/>
            <w:r w:rsidRPr="00A22E00">
              <w:t xml:space="preserve"> Tuerto</w:t>
            </w:r>
          </w:p>
        </w:tc>
      </w:tr>
      <w:tr w:rsidR="00257E28" w14:paraId="5B97ACE9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6517B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CIO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C9907" w14:textId="77777777" w:rsidR="00257E28" w:rsidRDefault="00257E28" w:rsidP="00257E28">
            <w:pPr>
              <w:spacing w:after="0"/>
            </w:pPr>
            <w:r w:rsidRPr="00A22E00">
              <w:t>Profesorado de Educaci</w:t>
            </w:r>
            <w:r w:rsidRPr="00A22E00">
              <w:rPr>
                <w:rFonts w:hint="eastAsia"/>
              </w:rPr>
              <w:t>ó</w:t>
            </w:r>
            <w:r w:rsidRPr="00A22E00">
              <w:t>n Secundaria en Biolog</w:t>
            </w:r>
            <w:r w:rsidRPr="00A22E00">
              <w:rPr>
                <w:rFonts w:hint="eastAsia"/>
              </w:rPr>
              <w:t>í</w:t>
            </w:r>
            <w:r w:rsidRPr="00A22E00">
              <w:t>a. Dise</w:t>
            </w:r>
            <w:r w:rsidRPr="00A22E00">
              <w:rPr>
                <w:rFonts w:hint="eastAsia"/>
              </w:rPr>
              <w:t>ñ</w:t>
            </w:r>
            <w:r w:rsidRPr="00A22E00">
              <w:t xml:space="preserve">o </w:t>
            </w:r>
            <w:proofErr w:type="spellStart"/>
            <w:r w:rsidRPr="00A22E00">
              <w:t>Curric</w:t>
            </w:r>
            <w:proofErr w:type="spellEnd"/>
            <w:r w:rsidRPr="00A22E00">
              <w:t xml:space="preserve"> 2090/15</w:t>
            </w:r>
          </w:p>
        </w:tc>
      </w:tr>
      <w:tr w:rsidR="00257E28" w14:paraId="46584A8B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13AC9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PACIO CURRICULA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9308C" w14:textId="77777777"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Biología IV</w:t>
            </w:r>
          </w:p>
        </w:tc>
      </w:tr>
      <w:tr w:rsidR="00257E28" w14:paraId="305BDAEA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08E9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CURS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BE7E4" w14:textId="77777777"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7E28">
              <w:rPr>
                <w:rFonts w:eastAsia="Times New Roman"/>
              </w:rPr>
              <w:t>º año</w:t>
            </w:r>
          </w:p>
        </w:tc>
      </w:tr>
      <w:tr w:rsidR="00257E28" w14:paraId="1794B9C7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A089E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PROFESO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9656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Fernando Edgar Cuello</w:t>
            </w:r>
          </w:p>
        </w:tc>
      </w:tr>
      <w:tr w:rsidR="00257E28" w14:paraId="31EB7529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7BD18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 w:rsidRPr="00F62622">
              <w:rPr>
                <w:rFonts w:eastAsia="Times New Roman"/>
              </w:rPr>
              <w:t>PROFESOR Reemplazante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E053B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</w:p>
        </w:tc>
      </w:tr>
      <w:tr w:rsidR="00257E28" w14:paraId="3414A37C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A7FBC" w14:textId="77777777" w:rsidR="00257E28" w:rsidRPr="0082792F" w:rsidRDefault="00257E28" w:rsidP="00257E28">
            <w:pPr>
              <w:spacing w:after="0"/>
            </w:pPr>
            <w:r w:rsidRPr="0082792F">
              <w:t>A</w:t>
            </w:r>
            <w:r w:rsidRPr="0082792F">
              <w:rPr>
                <w:rFonts w:hint="eastAsia"/>
              </w:rPr>
              <w:t>Ñ</w:t>
            </w:r>
            <w:r w:rsidRPr="0082792F">
              <w:t>O LECTIV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20F9" w14:textId="316A2B3D" w:rsidR="00257E28" w:rsidRPr="0082792F" w:rsidRDefault="00B07C86" w:rsidP="00257E28">
            <w:pPr>
              <w:spacing w:after="0"/>
            </w:pPr>
            <w:r>
              <w:t>2020</w:t>
            </w:r>
          </w:p>
        </w:tc>
      </w:tr>
    </w:tbl>
    <w:p w14:paraId="16D09A46" w14:textId="77777777" w:rsidR="00257E28" w:rsidRDefault="00257E28" w:rsidP="00257E28">
      <w:pPr>
        <w:pStyle w:val="Ttulo1"/>
        <w:rPr>
          <w:rFonts w:eastAsia="Times New Roman"/>
        </w:rPr>
      </w:pPr>
      <w:r>
        <w:rPr>
          <w:rFonts w:eastAsia="Times New Roman"/>
        </w:rPr>
        <w:t>Programa de estudio</w:t>
      </w:r>
    </w:p>
    <w:p w14:paraId="5BBB3B2E" w14:textId="77777777" w:rsidR="001300F4" w:rsidRDefault="001300F4" w:rsidP="001300F4">
      <w:pPr>
        <w:pStyle w:val="Ttulo4"/>
      </w:pPr>
      <w:r>
        <w:t xml:space="preserve">Estructura y organización de los organismos del reino </w:t>
      </w:r>
      <w:proofErr w:type="spellStart"/>
      <w:r>
        <w:t>Plantae</w:t>
      </w:r>
      <w:proofErr w:type="spellEnd"/>
    </w:p>
    <w:p w14:paraId="38DA460D" w14:textId="77777777" w:rsidR="00B405C5" w:rsidRPr="001300F4" w:rsidRDefault="00B405C5" w:rsidP="001300F4">
      <w:pPr>
        <w:pStyle w:val="Ttulo4"/>
      </w:pPr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14:paraId="43B7B9A9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419B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 xml:space="preserve">Unidad 1: Reino </w:t>
            </w:r>
            <w:proofErr w:type="spellStart"/>
            <w:r w:rsidRPr="00D079B9">
              <w:rPr>
                <w:rFonts w:cstheme="minorHAnsi"/>
                <w:b/>
                <w:bCs/>
                <w:sz w:val="20"/>
                <w:szCs w:val="20"/>
              </w:rPr>
              <w:t>Plantae</w:t>
            </w:r>
            <w:proofErr w:type="spellEnd"/>
            <w:r w:rsidRPr="00D079B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25E7ABD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t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Características de los grand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ad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l Re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t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Niveles de organización y desarrollo.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lófit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rmófita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405C5" w14:paraId="3BE67D99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A5378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2: Histología</w:t>
            </w:r>
          </w:p>
          <w:p w14:paraId="764122F1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 xml:space="preserve">Meristemas. Parénquimas. Epidermis. Tejidos de sostén. Tejidos de conducción. </w:t>
            </w:r>
            <w:proofErr w:type="gramStart"/>
            <w:r w:rsidRPr="000F5A40">
              <w:rPr>
                <w:rFonts w:cstheme="minorHAnsi"/>
                <w:sz w:val="20"/>
                <w:szCs w:val="20"/>
              </w:rPr>
              <w:t>Xilema</w:t>
            </w:r>
            <w:r>
              <w:rPr>
                <w:rFonts w:cstheme="minorHAnsi"/>
                <w:sz w:val="20"/>
                <w:szCs w:val="20"/>
              </w:rPr>
              <w:t xml:space="preserve">  y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5A40">
              <w:rPr>
                <w:rFonts w:cstheme="minorHAnsi"/>
                <w:sz w:val="20"/>
                <w:szCs w:val="20"/>
              </w:rPr>
              <w:t>Floema</w:t>
            </w:r>
            <w:r>
              <w:rPr>
                <w:rFonts w:cstheme="minorHAnsi"/>
                <w:sz w:val="20"/>
                <w:szCs w:val="20"/>
              </w:rPr>
              <w:t>. Tejidos de secreción</w:t>
            </w:r>
          </w:p>
        </w:tc>
      </w:tr>
      <w:tr w:rsidR="00B405C5" w14:paraId="3A98A94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D2EC7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3: Estructura de las plantas.</w:t>
            </w:r>
          </w:p>
          <w:p w14:paraId="3BA833C1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tructura general de las plantas. Morfología y anatomía de raíz, tallo, hojas. Raíz, tallo y hojas en los principal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ad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getales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iferófit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udicotiledóneas y monocotiledóneas). </w:t>
            </w:r>
          </w:p>
          <w:p w14:paraId="3ED6341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aciones del cormo.</w:t>
            </w:r>
          </w:p>
        </w:tc>
      </w:tr>
      <w:tr w:rsidR="00B405C5" w14:paraId="0627FF66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1C8C1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4: Desarrollo de las plantas</w:t>
            </w:r>
          </w:p>
          <w:p w14:paraId="129F590D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clos vitales en el Re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t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alternancia de generaciones en Briófitos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nilófit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permatófit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Desarrollo embrionario de las plantas. Crecimiento primario y secundario del tallo en 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gnófito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405C5" w14:paraId="72E199FA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9DF5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5: Flor y biología floral</w:t>
            </w:r>
          </w:p>
          <w:p w14:paraId="392198CB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 xml:space="preserve">Flor. Definición. Placentación. Posición del ovario. Simetría floral. Prefloración. Origen foliar de los órganos florales. Anatomía floral. Androceo. Anatomía de las anteras y formación del grano de polen. </w:t>
            </w:r>
            <w:proofErr w:type="spellStart"/>
            <w:r w:rsidRPr="000F5A40">
              <w:rPr>
                <w:rFonts w:cstheme="minorHAnsi"/>
                <w:sz w:val="20"/>
                <w:szCs w:val="20"/>
              </w:rPr>
              <w:t>Microgametogénesis</w:t>
            </w:r>
            <w:proofErr w:type="spellEnd"/>
            <w:r w:rsidRPr="000F5A40">
              <w:rPr>
                <w:rFonts w:cstheme="minorHAnsi"/>
                <w:sz w:val="20"/>
                <w:szCs w:val="20"/>
              </w:rPr>
              <w:t xml:space="preserve">. Gineceo. Anatomía del carpelo. Estructura del óvulo. </w:t>
            </w:r>
            <w:proofErr w:type="spellStart"/>
            <w:r w:rsidRPr="000F5A40">
              <w:rPr>
                <w:rFonts w:cstheme="minorHAnsi"/>
                <w:sz w:val="20"/>
                <w:szCs w:val="20"/>
              </w:rPr>
              <w:t>Megagametogénesis</w:t>
            </w:r>
            <w:proofErr w:type="spellEnd"/>
            <w:r w:rsidRPr="000F5A40">
              <w:rPr>
                <w:rFonts w:cstheme="minorHAnsi"/>
                <w:sz w:val="20"/>
                <w:szCs w:val="20"/>
              </w:rPr>
              <w:t>. Fecundación en las angiospermas. Fecundación en las gimnospermas</w:t>
            </w:r>
            <w:proofErr w:type="gramStart"/>
            <w:r w:rsidRPr="000F5A40">
              <w:rPr>
                <w:rFonts w:cstheme="minorHAnsi"/>
                <w:sz w:val="20"/>
                <w:szCs w:val="20"/>
              </w:rPr>
              <w:t>. .</w:t>
            </w:r>
            <w:proofErr w:type="gramEnd"/>
            <w:r w:rsidRPr="000F5A40">
              <w:rPr>
                <w:rFonts w:cstheme="minorHAnsi"/>
                <w:sz w:val="20"/>
                <w:szCs w:val="20"/>
              </w:rPr>
              <w:t xml:space="preserve"> Inflorescencias racimosas y </w:t>
            </w:r>
            <w:proofErr w:type="spellStart"/>
            <w:r w:rsidRPr="000F5A40">
              <w:rPr>
                <w:rFonts w:cstheme="minorHAnsi"/>
                <w:sz w:val="20"/>
                <w:szCs w:val="20"/>
              </w:rPr>
              <w:t>cimosas</w:t>
            </w:r>
            <w:proofErr w:type="spellEnd"/>
            <w:r w:rsidRPr="000F5A40">
              <w:rPr>
                <w:rFonts w:cstheme="minorHAnsi"/>
                <w:sz w:val="20"/>
                <w:szCs w:val="20"/>
              </w:rPr>
              <w:t>.</w:t>
            </w:r>
          </w:p>
          <w:p w14:paraId="58EF86F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Biología floral. Apertura de las flores. Diversos modos de polinización. Sexualidad floral. Colores de las flores. Nectarios. Polen.</w:t>
            </w:r>
          </w:p>
          <w:p w14:paraId="781904FF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Diagrama floral y fórmula floral.</w:t>
            </w:r>
          </w:p>
        </w:tc>
      </w:tr>
      <w:tr w:rsidR="00B405C5" w14:paraId="462F097F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D0906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6: Fruto y semilla</w:t>
            </w:r>
          </w:p>
          <w:p w14:paraId="61B01919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Fruto.</w:t>
            </w:r>
            <w:r>
              <w:rPr>
                <w:rFonts w:cstheme="minorHAnsi"/>
                <w:sz w:val="20"/>
                <w:szCs w:val="20"/>
              </w:rPr>
              <w:t xml:space="preserve"> Morfología. </w:t>
            </w:r>
            <w:r w:rsidRPr="000F5A40">
              <w:rPr>
                <w:rFonts w:cstheme="minorHAnsi"/>
                <w:sz w:val="20"/>
                <w:szCs w:val="20"/>
              </w:rPr>
              <w:t xml:space="preserve">  Clasificación.</w:t>
            </w:r>
          </w:p>
          <w:p w14:paraId="3BBFBFD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Semilla. Anatomía de la semilla</w:t>
            </w:r>
            <w:r>
              <w:rPr>
                <w:rFonts w:cstheme="minorHAnsi"/>
                <w:sz w:val="20"/>
                <w:szCs w:val="20"/>
              </w:rPr>
              <w:t xml:space="preserve"> en monocotiledóneas y eudicotiledóneas</w:t>
            </w:r>
            <w:r w:rsidRPr="000F5A40">
              <w:rPr>
                <w:rFonts w:cstheme="minorHAnsi"/>
                <w:sz w:val="20"/>
                <w:szCs w:val="20"/>
              </w:rPr>
              <w:t xml:space="preserve">. Dispersión de las semillas y  los frutos. Germinación. </w:t>
            </w:r>
          </w:p>
        </w:tc>
      </w:tr>
      <w:tr w:rsidR="00B405C5" w14:paraId="0A74519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C330B" w14:textId="77777777" w:rsidR="00B405C5" w:rsidRPr="00587B57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87B57">
              <w:rPr>
                <w:rFonts w:eastAsia="Times New Roman" w:cstheme="minorHAnsi"/>
                <w:b/>
                <w:bCs/>
                <w:sz w:val="20"/>
                <w:szCs w:val="20"/>
              </w:rPr>
              <w:t>Unidad 7. Procesos vitales</w:t>
            </w:r>
          </w:p>
          <w:p w14:paraId="3E8EE1AC" w14:textId="03784844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tosíntesis. Respiración. Crecimiento, desarrollo y reproducción. Respuestas a estímulos internos y externos.</w:t>
            </w:r>
            <w:r w:rsidR="00FE74BF">
              <w:rPr>
                <w:rFonts w:eastAsia="Times New Roman" w:cstheme="minorHAnsi"/>
                <w:sz w:val="20"/>
                <w:szCs w:val="20"/>
              </w:rPr>
              <w:t xml:space="preserve"> Transporte y nutrición</w:t>
            </w:r>
          </w:p>
        </w:tc>
      </w:tr>
    </w:tbl>
    <w:p w14:paraId="2B69BF21" w14:textId="77777777" w:rsidR="009D0291" w:rsidRDefault="009D0291" w:rsidP="001300F4">
      <w:pPr>
        <w:pStyle w:val="Ttulo4"/>
      </w:pPr>
      <w:r>
        <w:t xml:space="preserve">Filogenia y diversidad en el Reino </w:t>
      </w:r>
      <w:proofErr w:type="spellStart"/>
      <w:r>
        <w:t>Plantae</w:t>
      </w:r>
      <w:proofErr w:type="spellEnd"/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:rsidRPr="002F6356" w14:paraId="061CCF88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62936" w14:textId="77777777"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69D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8: sistemas de clasificación en el Reino </w:t>
            </w:r>
            <w:proofErr w:type="spellStart"/>
            <w:r w:rsidRPr="007B69D6">
              <w:rPr>
                <w:rFonts w:eastAsia="Times New Roman" w:cstheme="minorHAnsi"/>
                <w:b/>
                <w:bCs/>
                <w:sz w:val="20"/>
                <w:szCs w:val="20"/>
              </w:rPr>
              <w:t>Plantae</w:t>
            </w:r>
            <w:proofErr w:type="spellEnd"/>
          </w:p>
          <w:p w14:paraId="3CF7B66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B69D6">
              <w:rPr>
                <w:rFonts w:eastAsia="Times New Roman" w:cstheme="minorHAnsi"/>
                <w:sz w:val="20"/>
                <w:szCs w:val="20"/>
              </w:rPr>
              <w:t xml:space="preserve">Código internacional de Nomenclatura. Categorías taxonómicas. Documentación. Sistemas de clasificación utilizados en obras argentinas, sistema de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Cronquist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 xml:space="preserve">, cladísticos (según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Angiosperm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Phylogeny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Group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>) y otros.</w:t>
            </w:r>
          </w:p>
        </w:tc>
      </w:tr>
      <w:tr w:rsidR="00B405C5" w:rsidRPr="002F6356" w14:paraId="5E5DC79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2468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9: Preparación y conservación de plantas en Herbario</w:t>
            </w:r>
          </w:p>
          <w:p w14:paraId="6168BD19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nfección de un herbario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Preparación de ejemplares botánicos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A2B654A" w14:textId="77777777"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eterminación de especies de plantas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Claves sistemáticas. Finalidad y usos de las mismas.</w:t>
            </w:r>
          </w:p>
          <w:p w14:paraId="3DD98F5D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14:paraId="0D7A8133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DC4E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0: Briófitos</w:t>
            </w:r>
          </w:p>
          <w:p w14:paraId="61382A8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</w:t>
            </w:r>
          </w:p>
          <w:p w14:paraId="42C4A85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ntocero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rcanci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ri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Ciclos de reproducción. Aparición y evolución. Modos de vida. Aprovechamiento.</w:t>
            </w:r>
          </w:p>
        </w:tc>
      </w:tr>
      <w:tr w:rsidR="00B405C5" w:rsidRPr="002F6356" w14:paraId="551229CC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B3D79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1:  Plantas Vasculares.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Monilófitos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icófitos</w:t>
            </w:r>
            <w:proofErr w:type="spellEnd"/>
          </w:p>
          <w:p w14:paraId="3D320A6C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Origen. Tendencias evolutivas e innovaciones. Raíz, hojas, reducción del gametofito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heterosp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3C6A54E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lastRenderedPageBreak/>
              <w:t>Pteridófitos.</w:t>
            </w:r>
          </w:p>
          <w:p w14:paraId="36C07388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Generalidades. Morfología y Anatomía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Organ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productivos. Reproducción y multiplicación. </w:t>
            </w:r>
          </w:p>
          <w:p w14:paraId="101D0C37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Clase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silofi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Características;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ookson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glaophyt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jor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Rhyn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jor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.  </w:t>
            </w:r>
          </w:p>
          <w:p w14:paraId="456A4B5C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silo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Características y problemas para su ubicación sistemática </w:t>
            </w:r>
          </w:p>
          <w:p w14:paraId="19D9D6CD" w14:textId="77777777" w:rsidR="00B405C5" w:rsidRPr="002F635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icopodi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aragwanath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epidodentr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epidocarp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elagine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icopodi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aurur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quise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quiset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gigante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ilic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rimofílic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xiyl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chaeopteri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sporangia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eptosporangia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Polipodiáceas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diant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olypodi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) e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Hidroptérid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zo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iliculoid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Distribución y modo de vida de los pteridófitos. Origen y evolución. Relaciones filogenéticas entre las diferentes clases.</w:t>
            </w:r>
          </w:p>
        </w:tc>
      </w:tr>
      <w:tr w:rsidR="00B405C5" w:rsidRPr="002F6356" w14:paraId="3DC0417E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A6135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 xml:space="preserve">Unidad 12: Plantas Vasculares.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Espermatófitos</w:t>
            </w:r>
            <w:proofErr w:type="spellEnd"/>
          </w:p>
          <w:p w14:paraId="38D00FE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Morfología y Anatomía de  órganos vegetativos. Morfología y Anatomía de  estructuras reproductivas</w:t>
            </w:r>
          </w:p>
          <w:p w14:paraId="20FE44F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Flores. Estambres y carpelos. Sacos polínico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Ovul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Gametófitos. Polinización. Fecundación, formación de la semilla y el fruto. Germinación de la semilla. Alternancia de generaciones y fases nucleares. </w:t>
            </w:r>
          </w:p>
          <w:p w14:paraId="55A7A458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Origen de lo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rogimnosperm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otras Divisiones extintas</w:t>
            </w:r>
          </w:p>
          <w:p w14:paraId="1B58B92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yginopterid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yginopteri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arischii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chaeosperm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noldii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enetti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Williamsonie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5C410AB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Filogenia y sistemática. Ordenación sistemática de lo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Problemas de la ordenación.</w:t>
            </w:r>
          </w:p>
        </w:tc>
      </w:tr>
      <w:tr w:rsidR="00B405C5" w:rsidRPr="002F6356" w14:paraId="009DD447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D62A8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3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l grupo “Gimnospermas”</w:t>
            </w:r>
          </w:p>
          <w:p w14:paraId="17DE7F6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Particularidades anatómicas, morfológicas, reproductivas, filogenéticas,  sistemáticas, modos de vida y  distribución de gimnospermas vivientes:</w:t>
            </w:r>
          </w:p>
          <w:p w14:paraId="4DC9767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oniferofi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Araucariáceas, Araucaria angustifolia. Pin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in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edr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upresácea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upress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emperviren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Cipreses, Tuyas y Enebros; Cupresáceas nativas. Taxodi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Taxodi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distich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 sequoias. Cefalotaxáceas. Podocarpáceas. Especies nativas. Taxáceas,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Tax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44D399D6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inkgophyt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Ginkgo biloba</w:t>
            </w:r>
          </w:p>
          <w:p w14:paraId="04C18D5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ycadophyt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yc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voluta y Especies sudamericanas</w:t>
            </w:r>
          </w:p>
          <w:p w14:paraId="10574FD2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netophyt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: Gnet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phedr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Welwistchi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phedr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nativas.</w:t>
            </w:r>
          </w:p>
        </w:tc>
      </w:tr>
      <w:tr w:rsidR="00B405C5" w:rsidRPr="002F6356" w14:paraId="1553E2CA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568FB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4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. Angiospermas</w:t>
            </w:r>
          </w:p>
          <w:p w14:paraId="18F9401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eneralidade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Morfología y anatomía de órganos vegetativos. </w:t>
            </w:r>
          </w:p>
          <w:p w14:paraId="2D1BE482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Morfología reproductiva. Inflorescencias, eje floral. Flores; simetría, distribución de los sexos, perianto. Androceo, estambres y polen. Carpelos. Gametófitos. Polinización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zoofi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nemofi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Adaptaciones de las flores a los tipos de polinización. Fecundación. Formación del embrión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ndosperm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semilla. Frutos. Diseminación de semillas y fruto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Zo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nem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hidr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ut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Germinación de semillas. </w:t>
            </w:r>
          </w:p>
          <w:p w14:paraId="221A0D45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Fórmula floral</w:t>
            </w:r>
          </w:p>
          <w:p w14:paraId="5C7BD2D3" w14:textId="77777777" w:rsidR="00B405C5" w:rsidRPr="002F635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14:paraId="28F173DE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015B5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5: Angiospermas: Ecología y evolución. </w:t>
            </w:r>
          </w:p>
          <w:p w14:paraId="25BD8EA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Ecología y evolución de las angiospermas Origen de las angiospermas.  El misterio de Darwin. Hipótesis.</w:t>
            </w:r>
          </w:p>
          <w:p w14:paraId="74177F7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Relaciones de las angiospermas con las otra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spermatófi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481619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Sistemas de clasificación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ronquist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PG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(III)</w:t>
            </w:r>
          </w:p>
          <w:p w14:paraId="328A307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ngiospermas basales.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mbore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Nymphae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ustrobailey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(Grupo ANA)</w:t>
            </w:r>
          </w:p>
          <w:p w14:paraId="7A72A8DC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esangiosperm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gno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Monocotiledóneas. Eudicotiledóneas.</w:t>
            </w:r>
          </w:p>
          <w:p w14:paraId="1BC4F962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laciones entre Monocotiledóneas y el resto de las angiospermas.</w:t>
            </w:r>
          </w:p>
          <w:p w14:paraId="6E9FE902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Sistemática filogenética Angiospermas Basale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gnó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Monocotiledóneas,  Eudicotiledóneas: Eudicotiledóneas basale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ariofí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Rósidas</w:t>
            </w:r>
            <w:proofErr w:type="spellEnd"/>
          </w:p>
          <w:p w14:paraId="07BAEBB7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Diferencias morfológicas.</w:t>
            </w:r>
          </w:p>
        </w:tc>
      </w:tr>
      <w:tr w:rsidR="00B405C5" w:rsidRPr="002F6356" w14:paraId="3DFB776B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6E1D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6: Eudicotiledóneas</w:t>
            </w:r>
          </w:p>
          <w:p w14:paraId="0741E46C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Generalidades. </w:t>
            </w:r>
          </w:p>
          <w:p w14:paraId="05E4C06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rós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Geraniales,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yrtales</w:t>
            </w:r>
            <w:proofErr w:type="spellEnd"/>
          </w:p>
          <w:p w14:paraId="33B5051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rrós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áb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Oxalid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ab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Rosales, Cucurbitales</w:t>
            </w:r>
          </w:p>
          <w:p w14:paraId="4291BBA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rrós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álv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rassic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Malvales</w:t>
            </w:r>
          </w:p>
          <w:p w14:paraId="6BD9674F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ami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oraginaceae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olan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amiales</w:t>
            </w:r>
            <w:proofErr w:type="spellEnd"/>
          </w:p>
          <w:p w14:paraId="0E5D39E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ampanu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) ,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pi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Asterales.</w:t>
            </w:r>
          </w:p>
          <w:p w14:paraId="29827A6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D9F93F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eneralidades. Filogenia, Principales familias consideradas en detalle. Fabáceas. Rosáceas. Cucurbitáceas. Malvácea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rassic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Solanáceas. Lamiácea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pi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Asteráceas.</w:t>
            </w:r>
          </w:p>
        </w:tc>
      </w:tr>
      <w:tr w:rsidR="00B405C5" w:rsidRPr="002F6356" w14:paraId="7F2394B1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08CD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7: Monocotiledóneas </w:t>
            </w:r>
          </w:p>
          <w:p w14:paraId="555BA4DF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Filogenia, Principales familias consideradas</w:t>
            </w:r>
          </w:p>
          <w:p w14:paraId="37D0D75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1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lismát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: Alismatáceas. </w:t>
            </w:r>
          </w:p>
          <w:p w14:paraId="61E27774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2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éc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ec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 Aráceas, Lemnáceas.</w:t>
            </w:r>
          </w:p>
          <w:p w14:paraId="480D7C3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3.Commelínidas: Commelináceas, Junc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yper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Tyf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o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86383CD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4.Zingibéridas: Bromeliáceas, Zingiberáceas.</w:t>
            </w:r>
          </w:p>
          <w:p w14:paraId="2CC43B4C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5.: Liliáceas, Iridáceas, Orquid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li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marillid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</w:tbl>
    <w:p w14:paraId="130C5273" w14:textId="77777777" w:rsidR="000F5A40" w:rsidRDefault="00257E28" w:rsidP="002F6356">
      <w:pPr>
        <w:pStyle w:val="Ttulo6"/>
        <w:tabs>
          <w:tab w:val="left" w:pos="0"/>
        </w:tabs>
        <w:rPr>
          <w:b w:val="0"/>
          <w:bCs w:val="0"/>
        </w:rPr>
      </w:pPr>
      <w:r w:rsidRPr="002F6356">
        <w:lastRenderedPageBreak/>
        <w:t>Observación</w:t>
      </w:r>
      <w:r w:rsidR="002F6356" w:rsidRPr="002F6356">
        <w:rPr>
          <w:b w:val="0"/>
          <w:bCs w:val="0"/>
        </w:rPr>
        <w:t xml:space="preserve">: </w:t>
      </w:r>
      <w:r w:rsidRPr="002F6356">
        <w:rPr>
          <w:b w:val="0"/>
          <w:bCs w:val="0"/>
        </w:rPr>
        <w:t xml:space="preserve">La </w:t>
      </w:r>
      <w:r w:rsidRPr="002F6356">
        <w:t>Bibliografía opcional</w:t>
      </w:r>
      <w:r w:rsidRPr="002F6356">
        <w:rPr>
          <w:b w:val="0"/>
          <w:bCs w:val="0"/>
        </w:rPr>
        <w:t xml:space="preserve"> no es obligatoria de lectura, pero su acceso es conveniente a fines de profundización de los distintos tema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39378708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14:paraId="5AC3BAE6" w14:textId="77777777" w:rsidR="00FC3475" w:rsidRDefault="00FC347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355BEC4" w14:textId="77777777" w:rsidR="00F94BA0" w:rsidRDefault="00FC3475" w:rsidP="00F94BA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94BA0">
                <w:rPr>
                  <w:noProof/>
                  <w:lang w:val="es-ES"/>
                </w:rPr>
                <w:t xml:space="preserve">Ares, R. (2019). </w:t>
              </w:r>
              <w:r w:rsidR="00F94BA0">
                <w:rPr>
                  <w:i/>
                  <w:iCs/>
                  <w:noProof/>
                  <w:lang w:val="es-ES"/>
                </w:rPr>
                <w:t>La conducta de las plantas : etología botánica.</w:t>
              </w:r>
              <w:r w:rsidR="00F94BA0">
                <w:rPr>
                  <w:noProof/>
                  <w:lang w:val="es-ES"/>
                </w:rPr>
                <w:t xml:space="preserve"> Ciudad Autónoma de Buenos Aires: Fundación de Historia Natural Félix de Azara.</w:t>
              </w:r>
            </w:p>
            <w:p w14:paraId="1B843C92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brera, &amp; Zardini. (1978). </w:t>
              </w:r>
              <w:r>
                <w:rPr>
                  <w:i/>
                  <w:iCs/>
                  <w:noProof/>
                  <w:lang w:val="es-ES"/>
                </w:rPr>
                <w:t>Manual de la Flora de los alrededores de Buenos Aires.</w:t>
              </w:r>
              <w:r>
                <w:rPr>
                  <w:noProof/>
                  <w:lang w:val="es-ES"/>
                </w:rPr>
                <w:t xml:space="preserve"> Buenos Aires: Acme.</w:t>
              </w:r>
            </w:p>
            <w:p w14:paraId="3B147EF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mpbell, N., &amp; Reece, J. (2007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-Madrid: Médica Panamericana.</w:t>
              </w:r>
            </w:p>
            <w:p w14:paraId="1C56851F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Curtis, H., Barnes, N., Schnek, A., &amp; Massarini, A. (2008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: Médica Panamericana.</w:t>
              </w:r>
            </w:p>
            <w:p w14:paraId="3E3DB82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ont Quer, P. (2001). </w:t>
              </w:r>
              <w:r>
                <w:rPr>
                  <w:i/>
                  <w:iCs/>
                  <w:noProof/>
                  <w:lang w:val="es-ES"/>
                </w:rPr>
                <w:t>Diccionario de botánica</w:t>
              </w:r>
              <w:r>
                <w:rPr>
                  <w:noProof/>
                  <w:lang w:val="es-ES"/>
                </w:rPr>
                <w:t xml:space="preserve"> (2º ed.). Barcelona: Ediciones Península.</w:t>
              </w:r>
            </w:p>
            <w:p w14:paraId="60CD708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 Breijo, F. j. (2017). </w:t>
              </w:r>
              <w:r>
                <w:rPr>
                  <w:i/>
                  <w:iCs/>
                  <w:noProof/>
                  <w:lang w:val="es-ES"/>
                </w:rPr>
                <w:t>Biología y Botánica - VArios.</w:t>
              </w:r>
              <w:r>
                <w:rPr>
                  <w:noProof/>
                  <w:lang w:val="es-ES"/>
                </w:rPr>
                <w:t xml:space="preserve"> VAlencia, España: Universidad Politénica de Valencia.</w:t>
              </w:r>
            </w:p>
            <w:p w14:paraId="4461C647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Judd, W. (2007). </w:t>
              </w:r>
              <w:r w:rsidRPr="00F94BA0">
                <w:rPr>
                  <w:i/>
                  <w:iCs/>
                  <w:noProof/>
                  <w:lang w:val="en-GB"/>
                </w:rPr>
                <w:t>Plant Systematics: A Phylogenetic Approach</w:t>
              </w:r>
              <w:r w:rsidRPr="00F94BA0">
                <w:rPr>
                  <w:noProof/>
                  <w:lang w:val="en-GB"/>
                </w:rPr>
                <w:t xml:space="preserve"> (3º ed.). </w:t>
              </w:r>
              <w:r>
                <w:rPr>
                  <w:noProof/>
                  <w:lang w:val="es-ES"/>
                </w:rPr>
                <w:t>Sinauer Associates Inc.</w:t>
              </w:r>
            </w:p>
            <w:p w14:paraId="76005B38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, M., Sottile, M., &amp; Dávalos, M. (2014). </w:t>
              </w:r>
              <w:r>
                <w:rPr>
                  <w:i/>
                  <w:iCs/>
                  <w:noProof/>
                  <w:lang w:val="es-ES"/>
                </w:rPr>
                <w:t>Apuntes de Cátedra Botánica Sistemática y Fitogeografía, FCA, UNNE.</w:t>
              </w:r>
              <w:r>
                <w:rPr>
                  <w:noProof/>
                  <w:lang w:val="es-ES"/>
                </w:rPr>
                <w:t xml:space="preserve"> (I. A. López, Ed.)</w:t>
              </w:r>
            </w:p>
            <w:p w14:paraId="06B873D9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bors, M. W. (2006). </w:t>
              </w:r>
              <w:r>
                <w:rPr>
                  <w:i/>
                  <w:iCs/>
                  <w:noProof/>
                  <w:lang w:val="es-ES"/>
                </w:rPr>
                <w:t>Introducción a la botánica.</w:t>
              </w:r>
              <w:r>
                <w:rPr>
                  <w:noProof/>
                  <w:lang w:val="es-ES"/>
                </w:rPr>
                <w:t xml:space="preserve"> Madrid: Pearson Educación S.A.</w:t>
              </w:r>
            </w:p>
            <w:p w14:paraId="6D411316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New Scientist. (2019). </w:t>
              </w:r>
              <w:r w:rsidRPr="00F94BA0">
                <w:rPr>
                  <w:i/>
                  <w:iCs/>
                  <w:noProof/>
                  <w:lang w:val="en-GB"/>
                </w:rPr>
                <w:t>New Scientist</w:t>
              </w:r>
              <w:r w:rsidRPr="00F94BA0">
                <w:rPr>
                  <w:noProof/>
                  <w:lang w:val="en-GB"/>
                </w:rPr>
                <w:t xml:space="preserve">. Londres: New Scientist Ltd. </w:t>
              </w:r>
              <w:r>
                <w:rPr>
                  <w:noProof/>
                  <w:lang w:val="es-ES"/>
                </w:rPr>
                <w:t>Obtenido de www.newscientist.com</w:t>
              </w:r>
            </w:p>
            <w:p w14:paraId="7486293A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trasburger, E. (2004). </w:t>
              </w:r>
              <w:r>
                <w:rPr>
                  <w:i/>
                  <w:iCs/>
                  <w:noProof/>
                  <w:lang w:val="es-ES"/>
                </w:rPr>
                <w:t>Tratado de Botánica</w:t>
              </w:r>
              <w:r>
                <w:rPr>
                  <w:noProof/>
                  <w:lang w:val="es-ES"/>
                </w:rPr>
                <w:t xml:space="preserve"> (35º ed.). Barcelona: Omega.</w:t>
              </w:r>
            </w:p>
            <w:p w14:paraId="59E8882F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lla, J. (2011). </w:t>
              </w:r>
              <w:r>
                <w:rPr>
                  <w:i/>
                  <w:iCs/>
                  <w:noProof/>
                  <w:lang w:val="es-ES"/>
                </w:rPr>
                <w:t>Botánica. Morfología de las plantas superiores.</w:t>
              </w:r>
              <w:r>
                <w:rPr>
                  <w:noProof/>
                  <w:lang w:val="es-ES"/>
                </w:rPr>
                <w:t xml:space="preserve"> Buenos Aires: Hemisferio Sur.</w:t>
              </w:r>
            </w:p>
            <w:p w14:paraId="33C49FA2" w14:textId="77777777" w:rsidR="00FC3475" w:rsidRDefault="00FC3475" w:rsidP="00F94B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2CD9BA" w14:textId="77777777" w:rsidR="00FC3475" w:rsidRDefault="00FC3475" w:rsidP="00FC3475"/>
    <w:p w14:paraId="68A9802C" w14:textId="77777777" w:rsidR="000F5A40" w:rsidRDefault="000F5A40" w:rsidP="00F96B0B">
      <w:pPr>
        <w:pStyle w:val="NormalWeb"/>
        <w:tabs>
          <w:tab w:val="left" w:pos="0"/>
        </w:tabs>
        <w:ind w:firstLine="3119"/>
        <w:jc w:val="center"/>
      </w:pPr>
    </w:p>
    <w:p w14:paraId="49A6FC63" w14:textId="77777777" w:rsidR="00257E28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____________________________</w:t>
      </w:r>
    </w:p>
    <w:p w14:paraId="262D4B17" w14:textId="77777777" w:rsidR="000F5A40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Profesor Fernando Cuello</w:t>
      </w:r>
    </w:p>
    <w:p w14:paraId="32A68520" w14:textId="77777777" w:rsidR="00B15AEB" w:rsidRDefault="00B07C86"/>
    <w:sectPr w:rsidR="00B15AEB" w:rsidSect="00F96B0B">
      <w:headerReference w:type="default" r:id="rId7"/>
      <w:footerReference w:type="default" r:id="rId8"/>
      <w:pgSz w:w="11906" w:h="16838" w:code="9"/>
      <w:pgMar w:top="720" w:right="720" w:bottom="720" w:left="720" w:header="671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51D1" w14:textId="77777777" w:rsidR="008C4C6A" w:rsidRDefault="008C4C6A" w:rsidP="00F96B0B">
      <w:pPr>
        <w:spacing w:after="0" w:line="240" w:lineRule="auto"/>
      </w:pPr>
      <w:r>
        <w:separator/>
      </w:r>
    </w:p>
  </w:endnote>
  <w:endnote w:type="continuationSeparator" w:id="0">
    <w:p w14:paraId="4BC4B6F6" w14:textId="77777777" w:rsidR="008C4C6A" w:rsidRDefault="008C4C6A" w:rsidP="00F9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nsonText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928500"/>
      <w:docPartObj>
        <w:docPartGallery w:val="Page Numbers (Bottom of Page)"/>
        <w:docPartUnique/>
      </w:docPartObj>
    </w:sdtPr>
    <w:sdtEndPr/>
    <w:sdtContent>
      <w:p w14:paraId="7F97524F" w14:textId="77777777" w:rsidR="00F96B0B" w:rsidRDefault="00F96B0B" w:rsidP="00F96B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A8B1" w14:textId="77777777" w:rsidR="008C4C6A" w:rsidRDefault="008C4C6A" w:rsidP="00F96B0B">
      <w:pPr>
        <w:spacing w:after="0" w:line="240" w:lineRule="auto"/>
      </w:pPr>
      <w:r>
        <w:separator/>
      </w:r>
    </w:p>
  </w:footnote>
  <w:footnote w:type="continuationSeparator" w:id="0">
    <w:p w14:paraId="377D8237" w14:textId="77777777" w:rsidR="008C4C6A" w:rsidRDefault="008C4C6A" w:rsidP="00F9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3FFC" w14:textId="74B42A64" w:rsidR="000F5A40" w:rsidRDefault="00F96B0B" w:rsidP="00F96B0B">
    <w:pPr>
      <w:pStyle w:val="Encabezado"/>
    </w:pPr>
    <w:r w:rsidRPr="00F96B0B">
      <w:rPr>
        <w:b/>
        <w:bCs/>
        <w:i/>
        <w:iCs/>
      </w:rPr>
      <w:t xml:space="preserve">Programa </w:t>
    </w:r>
    <w:r w:rsidR="00B07C86">
      <w:rPr>
        <w:b/>
        <w:bCs/>
        <w:i/>
        <w:iCs/>
      </w:rPr>
      <w:t>2020</w:t>
    </w:r>
    <w:r w:rsidRPr="00F96B0B">
      <w:rPr>
        <w:b/>
        <w:bCs/>
        <w:i/>
        <w:iCs/>
      </w:rPr>
      <w:t xml:space="preserve"> de </w:t>
    </w:r>
    <w:r w:rsidR="000F5A40" w:rsidRPr="000F5A40">
      <w:rPr>
        <w:b/>
        <w:bCs/>
        <w:i/>
        <w:iCs/>
      </w:rPr>
      <w:t xml:space="preserve">Biología IV </w:t>
    </w:r>
    <w:r w:rsidRPr="00F96B0B">
      <w:rPr>
        <w:b/>
        <w:bCs/>
        <w:i/>
        <w:iCs/>
      </w:rPr>
      <w:t xml:space="preserve">- </w:t>
    </w:r>
    <w:r w:rsidR="000F5A40">
      <w:rPr>
        <w:b/>
        <w:bCs/>
        <w:i/>
        <w:iCs/>
      </w:rPr>
      <w:t>4</w:t>
    </w:r>
    <w:r w:rsidRPr="00F96B0B">
      <w:rPr>
        <w:b/>
        <w:bCs/>
        <w:i/>
        <w:iCs/>
      </w:rPr>
      <w:t>º año – Prof.</w:t>
    </w:r>
    <w:r w:rsidR="00BC4CEE">
      <w:rPr>
        <w:b/>
        <w:bCs/>
        <w:i/>
        <w:iCs/>
      </w:rPr>
      <w:t xml:space="preserve"> </w:t>
    </w:r>
    <w:r w:rsidRPr="00F96B0B">
      <w:rPr>
        <w:b/>
        <w:bCs/>
        <w:i/>
        <w:iCs/>
      </w:rPr>
      <w:t>Biología – IES7</w:t>
    </w:r>
    <w:r>
      <w:t xml:space="preserve"> </w:t>
    </w:r>
    <w:r w:rsidR="00B07C86">
      <w:pict w14:anchorId="14E1BD62">
        <v:rect id="_x0000_i1025" style="width:0;height:1.5pt" o:hralign="center" o:hrstd="t" o:hr="t" fillcolor="#aca899" stroked="f"/>
      </w:pict>
    </w:r>
  </w:p>
  <w:p w14:paraId="152AB090" w14:textId="77777777" w:rsidR="00F96B0B" w:rsidRPr="00F96B0B" w:rsidRDefault="00F96B0B" w:rsidP="00F96B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28"/>
    <w:rsid w:val="0004005A"/>
    <w:rsid w:val="00054864"/>
    <w:rsid w:val="000E1B0E"/>
    <w:rsid w:val="000F5A40"/>
    <w:rsid w:val="00113A4A"/>
    <w:rsid w:val="00114146"/>
    <w:rsid w:val="001300F4"/>
    <w:rsid w:val="00185D83"/>
    <w:rsid w:val="001918DE"/>
    <w:rsid w:val="001A2BE1"/>
    <w:rsid w:val="001F111C"/>
    <w:rsid w:val="002147EC"/>
    <w:rsid w:val="002504AA"/>
    <w:rsid w:val="00257E28"/>
    <w:rsid w:val="002F1E38"/>
    <w:rsid w:val="002F6356"/>
    <w:rsid w:val="00316884"/>
    <w:rsid w:val="0032533C"/>
    <w:rsid w:val="00334096"/>
    <w:rsid w:val="00373FCF"/>
    <w:rsid w:val="004530C5"/>
    <w:rsid w:val="004C2FAE"/>
    <w:rsid w:val="00522562"/>
    <w:rsid w:val="00587B57"/>
    <w:rsid w:val="0059414C"/>
    <w:rsid w:val="005C63AF"/>
    <w:rsid w:val="005E73F3"/>
    <w:rsid w:val="005F1CF6"/>
    <w:rsid w:val="007B69D6"/>
    <w:rsid w:val="0089748A"/>
    <w:rsid w:val="008A296E"/>
    <w:rsid w:val="008A7D66"/>
    <w:rsid w:val="008C4C6A"/>
    <w:rsid w:val="008F6EBD"/>
    <w:rsid w:val="00975F16"/>
    <w:rsid w:val="009D0291"/>
    <w:rsid w:val="00A16E42"/>
    <w:rsid w:val="00B07C86"/>
    <w:rsid w:val="00B405C5"/>
    <w:rsid w:val="00B95CF1"/>
    <w:rsid w:val="00BC4CEE"/>
    <w:rsid w:val="00C15BA5"/>
    <w:rsid w:val="00C244E1"/>
    <w:rsid w:val="00D03FD9"/>
    <w:rsid w:val="00D079B9"/>
    <w:rsid w:val="00DD3AA8"/>
    <w:rsid w:val="00F94BA0"/>
    <w:rsid w:val="00F96B0B"/>
    <w:rsid w:val="00FA1416"/>
    <w:rsid w:val="00FC3475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6650A57"/>
  <w15:chartTrackingRefBased/>
  <w15:docId w15:val="{6B928C08-8DD0-4D78-B3F7-28B31D10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257E28"/>
    <w:pPr>
      <w:autoSpaceDE w:val="0"/>
      <w:autoSpaceDN w:val="0"/>
      <w:spacing w:before="100" w:beforeAutospacing="1" w:after="0" w:line="240" w:lineRule="auto"/>
      <w:outlineLvl w:val="3"/>
    </w:pPr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paragraph" w:styleId="Ttulo6">
    <w:name w:val="heading 6"/>
    <w:basedOn w:val="Normal"/>
    <w:link w:val="Ttulo6Car"/>
    <w:uiPriority w:val="9"/>
    <w:qFormat/>
    <w:rsid w:val="00257E28"/>
    <w:pPr>
      <w:autoSpaceDE w:val="0"/>
      <w:autoSpaceDN w:val="0"/>
      <w:spacing w:before="120" w:beforeAutospacing="1" w:after="60" w:line="240" w:lineRule="auto"/>
      <w:outlineLvl w:val="5"/>
    </w:pPr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57E28"/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257E28"/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styleId="Hipervnculo">
    <w:name w:val="Hyperlink"/>
    <w:basedOn w:val="Fuentedeprrafopredeter"/>
    <w:uiPriority w:val="99"/>
    <w:semiHidden/>
    <w:unhideWhenUsed/>
    <w:rsid w:val="00257E28"/>
    <w:rPr>
      <w:rFonts w:ascii="Times New Roman" w:hAnsi="Times New Roman" w:cs="Times New Roman" w:hint="default"/>
      <w:color w:val="99330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257E28"/>
    <w:pPr>
      <w:autoSpaceDE w:val="0"/>
      <w:autoSpaceDN w:val="0"/>
      <w:spacing w:before="100" w:beforeAutospacing="1" w:after="0" w:line="240" w:lineRule="auto"/>
    </w:pPr>
    <w:rPr>
      <w:rFonts w:ascii="JansonText-Italic" w:eastAsiaTheme="minorEastAsia" w:hAnsi="JansonText-Italic" w:cs="Times New Roman"/>
      <w:color w:val="000000"/>
      <w:sz w:val="20"/>
      <w:szCs w:val="20"/>
    </w:rPr>
  </w:style>
  <w:style w:type="character" w:customStyle="1" w:styleId="grame">
    <w:name w:val="grame"/>
    <w:basedOn w:val="Fuentedeprrafopredeter"/>
    <w:rsid w:val="00257E28"/>
  </w:style>
  <w:style w:type="character" w:customStyle="1" w:styleId="Ttulo1Car">
    <w:name w:val="Título 1 Car"/>
    <w:basedOn w:val="Fuentedeprrafopredeter"/>
    <w:link w:val="Ttulo1"/>
    <w:uiPriority w:val="9"/>
    <w:rsid w:val="00257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16E42"/>
  </w:style>
  <w:style w:type="table" w:styleId="Tablaconcuadrcula">
    <w:name w:val="Table Grid"/>
    <w:basedOn w:val="Tablanormal"/>
    <w:uiPriority w:val="39"/>
    <w:rsid w:val="0019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B0B"/>
  </w:style>
  <w:style w:type="paragraph" w:styleId="Piedepgina">
    <w:name w:val="footer"/>
    <w:basedOn w:val="Normal"/>
    <w:link w:val="Piedepgina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B0B"/>
  </w:style>
  <w:style w:type="character" w:customStyle="1" w:styleId="Ttulo2Car">
    <w:name w:val="Título 2 Car"/>
    <w:basedOn w:val="Fuentedeprrafopredeter"/>
    <w:link w:val="Ttulo2"/>
    <w:uiPriority w:val="9"/>
    <w:rsid w:val="009D0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08</b:Tag>
    <b:SourceType>Book</b:SourceType>
    <b:Guid>{5D7F63D1-A4AB-4194-8AB3-6E20E9E2D8E3}</b:Guid>
    <b:Author>
      <b:Author>
        <b:NameList>
          <b:Person>
            <b:Last>Curtis</b:Last>
            <b:First>H.</b:First>
          </b:Person>
          <b:Person>
            <b:Last>Barnes, N.</b:Last>
          </b:Person>
          <b:Person>
            <b:Last>Schnek, A.</b:Last>
          </b:Person>
          <b:Person>
            <b:Last>Massarini, A.</b:Last>
          </b:Person>
        </b:NameList>
      </b:Author>
    </b:Author>
    <b:Title>Biología</b:Title>
    <b:Year>2008</b:Year>
    <b:City>Buenos Aires</b:City>
    <b:Publisher>Médica Panamericana</b:Publisher>
    <b:Edition>7</b:Edition>
    <b:RefOrder>1</b:RefOrder>
  </b:Source>
  <b:Source>
    <b:Tag>Cam07</b:Tag>
    <b:SourceType>Book</b:SourceType>
    <b:Guid>{1EF10035-CA73-4107-BFA5-2B58604430D5}</b:Guid>
    <b:Author>
      <b:Author>
        <b:NameList>
          <b:Person>
            <b:Last>Campbell</b:Last>
            <b:First>N.</b:First>
          </b:Person>
          <b:Person>
            <b:Last>Reece, J.</b:Last>
          </b:Person>
        </b:NameList>
      </b:Author>
    </b:Author>
    <b:Title>Biología</b:Title>
    <b:Year>2007</b:Year>
    <b:City>Buenos Aires-Madrid</b:City>
    <b:Publisher>Médica Panamericana</b:Publisher>
    <b:Edition>7</b:Edition>
    <b:RefOrder>2</b:RefOrder>
  </b:Source>
  <b:Source>
    <b:Tag>Var</b:Tag>
    <b:SourceType>ElectronicSource</b:SourceType>
    <b:Guid>{361AC450-AA70-4E63-9FC5-84F084D32501}</b:Guid>
    <b:City>Londres</b:City>
    <b:URL>www.newscientist.com</b:URL>
    <b:PublicationTitle>New Scientist</b:PublicationTitle>
    <b:Year>2019</b:Year>
    <b:Title>New Scientist</b:Title>
    <b:Issue>Varios</b:Issue>
    <b:Comments>Notas varias</b:Comments>
    <b:Publisher>New Scientist Ltd.</b:Publisher>
    <b:RefOrder>3</b:RefOrder>
  </b:Source>
  <b:Source>
    <b:Tag>Val11</b:Tag>
    <b:SourceType>Book</b:SourceType>
    <b:Guid>{70484D55-BA09-4C43-85C8-9D5E2B896F92}</b:Guid>
    <b:Author>
      <b:Author>
        <b:NameList>
          <b:Person>
            <b:Last>Valla</b:Last>
            <b:First>Juan</b:First>
          </b:Person>
        </b:NameList>
      </b:Author>
    </b:Author>
    <b:Title> Botánica. Morfología de las plantas superiores</b:Title>
    <b:Year>2011</b:Year>
    <b:City>Buenos Aires</b:City>
    <b:Publisher>Hemisferio Sur</b:Publisher>
    <b:RefOrder>4</b:RefOrder>
  </b:Source>
  <b:Source>
    <b:Tag>Jud07</b:Tag>
    <b:SourceType>Book</b:SourceType>
    <b:Guid>{04FF2056-74EB-45AE-942C-D871A41CBD00}</b:Guid>
    <b:Author>
      <b:Author>
        <b:NameList>
          <b:Person>
            <b:Last>Judd</b:Last>
            <b:First>Walter</b:First>
          </b:Person>
        </b:NameList>
      </b:Author>
    </b:Author>
    <b:Title>Plant Systematics: A Phylogenetic Approach</b:Title>
    <b:Year>2007</b:Year>
    <b:Publisher>Sinauer Associates Inc</b:Publisher>
    <b:Edition>3º</b:Edition>
    <b:RefOrder>5</b:RefOrder>
  </b:Source>
  <b:Source>
    <b:Tag>Cab78</b:Tag>
    <b:SourceType>Book</b:SourceType>
    <b:Guid>{161D88BB-94D0-43A8-B9B4-D45E527D90FD}</b:Guid>
    <b:Author>
      <b:Author>
        <b:NameList>
          <b:Person>
            <b:Last>Cabrera</b:Last>
          </b:Person>
          <b:Person>
            <b:Last>Zardini</b:Last>
          </b:Person>
        </b:NameList>
      </b:Author>
    </b:Author>
    <b:Title>Manual de la Flora de los alrededores de Buenos Aires</b:Title>
    <b:Year>1978</b:Year>
    <b:City>Buenos Aires</b:City>
    <b:Publisher>Acme</b:Publisher>
    <b:RefOrder>6</b:RefOrder>
  </b:Source>
  <b:Source>
    <b:Tag>Gar17</b:Tag>
    <b:SourceType>Book</b:SourceType>
    <b:Guid>{03ABA319-49DB-4105-A9F2-264F066BC625}</b:Guid>
    <b:Title>Biología y Botánica - VArios</b:Title>
    <b:Year>2017</b:Year>
    <b:City>VAlencia</b:City>
    <b:Publisher>Universidad Politénica de Valencia</b:Publisher>
    <b:CountryRegion>España</b:CountryRegion>
    <b:Author>
      <b:Author>
        <b:NameList>
          <b:Person>
            <b:Last>García Breijo</b:Last>
            <b:First>Francisco</b:First>
            <b:Middle>j.</b:Middle>
          </b:Person>
        </b:NameList>
      </b:Author>
    </b:Author>
    <b:RefOrder>7</b:RefOrder>
  </b:Source>
  <b:Source>
    <b:Tag>Lóp14</b:Tag>
    <b:SourceType>Book</b:SourceType>
    <b:Guid>{FBF16C08-A714-4DF6-86A7-B1FF330F97EA}</b:Guid>
    <b:Title>Apuntes de Cátedra Botánica Sistemática y Fitogeografía, FCA, UNNE</b:Title>
    <b:Year>2014</b:Year>
    <b:Author>
      <b:Author>
        <b:NameList>
          <b:Person>
            <b:Last>López</b:Last>
            <b:First>María Gabriela</b:First>
          </b:Person>
          <b:Person>
            <b:Last>Sottile</b:Last>
            <b:First>Marcia </b:First>
          </b:Person>
          <b:Person>
            <b:Last>Dávalos</b:Last>
            <b:First>Marcos </b:First>
          </b:Person>
        </b:NameList>
      </b:Author>
      <b:Editor>
        <b:NameList>
          <b:Person>
            <b:Last>López</b:Last>
            <b:First>Ing.</b:First>
            <b:Middle>Agr. (Dra.) María Gabriela</b:Middle>
          </b:Person>
        </b:NameList>
      </b:Editor>
    </b:Author>
    <b:RefOrder>8</b:RefOrder>
  </b:Source>
  <b:Source>
    <b:Tag>Str04</b:Tag>
    <b:SourceType>Book</b:SourceType>
    <b:Guid>{C51034AD-FDF4-4CE5-BBC2-2EE2139593DC}</b:Guid>
    <b:Author>
      <b:Author>
        <b:NameList>
          <b:Person>
            <b:Last>Strasburger</b:Last>
            <b:First>E.</b:First>
          </b:Person>
        </b:NameList>
      </b:Author>
    </b:Author>
    <b:Title>Tratado de Botánica</b:Title>
    <b:Year>2004</b:Year>
    <b:City>Barcelona</b:City>
    <b:Publisher>Omega</b:Publisher>
    <b:Edition>35º</b:Edition>
    <b:RefOrder>9</b:RefOrder>
  </b:Source>
  <b:Source>
    <b:Tag>Are19</b:Tag>
    <b:SourceType>Book</b:SourceType>
    <b:Guid>{D49A16D3-08F3-42D2-B8B1-28F4AE34C255}</b:Guid>
    <b:Author>
      <b:Author>
        <b:NameList>
          <b:Person>
            <b:Last>Ares</b:Last>
            <b:First>Roberto</b:First>
          </b:Person>
        </b:NameList>
      </b:Author>
    </b:Author>
    <b:Title>La conducta de las plantas : etología botánica</b:Title>
    <b:Year>2019</b:Year>
    <b:City>Ciudad Autónoma de Buenos Aires</b:City>
    <b:Publisher>Fundación de Historia Natural Félix de Azara</b:Publisher>
    <b:RefOrder>10</b:RefOrder>
  </b:Source>
  <b:Source>
    <b:Tag>Fon01</b:Tag>
    <b:SourceType>Book</b:SourceType>
    <b:Guid>{49AFDC99-79EB-4A80-91B8-2D4E2B64C60E}</b:Guid>
    <b:Author>
      <b:Author>
        <b:NameList>
          <b:Person>
            <b:Last>Font Quer</b:Last>
            <b:First>Pío</b:First>
          </b:Person>
        </b:NameList>
      </b:Author>
    </b:Author>
    <b:Title>Diccionario de botánica</b:Title>
    <b:Year>2001</b:Year>
    <b:City>Barcelona</b:City>
    <b:Publisher>Ediciones Península</b:Publisher>
    <b:Edition>2º</b:Edition>
    <b:RefOrder>11</b:RefOrder>
  </b:Source>
  <b:Source>
    <b:Tag>Nab06</b:Tag>
    <b:SourceType>Book</b:SourceType>
    <b:Guid>{CF692541-7461-4427-9397-A0134CEA2BDC}</b:Guid>
    <b:Author>
      <b:Author>
        <b:NameList>
          <b:Person>
            <b:Last>Nabors</b:Last>
            <b:First>Murray</b:First>
            <b:Middle>W.</b:Middle>
          </b:Person>
        </b:NameList>
      </b:Author>
    </b:Author>
    <b:Title>Introducción a la botánica</b:Title>
    <b:Year>2006</b:Year>
    <b:City>Madrid</b:City>
    <b:Publisher>Pearson Educación S.A.</b:Publisher>
    <b:RefOrder>12</b:RefOrder>
  </b:Source>
</b:Sources>
</file>

<file path=customXml/itemProps1.xml><?xml version="1.0" encoding="utf-8"?>
<ds:datastoreItem xmlns:ds="http://schemas.openxmlformats.org/officeDocument/2006/customXml" ds:itemID="{51E67D99-4675-4037-9FB5-F6C6903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uello</cp:lastModifiedBy>
  <cp:revision>15</cp:revision>
  <dcterms:created xsi:type="dcterms:W3CDTF">2019-11-12T22:08:00Z</dcterms:created>
  <dcterms:modified xsi:type="dcterms:W3CDTF">2021-11-17T00:26:00Z</dcterms:modified>
</cp:coreProperties>
</file>